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FA5510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FA5510">
        <w:rPr>
          <w:color w:val="FFFFFF" w:themeColor="background1"/>
          <w:szCs w:val="28"/>
        </w:rPr>
        <w:t xml:space="preserve">                                                                                                               ВЫПИСКА</w:t>
      </w:r>
    </w:p>
    <w:p w:rsidR="00CA0F0F" w:rsidRPr="00D06E09" w:rsidRDefault="00CA0F0F" w:rsidP="00CA0F0F">
      <w:pPr>
        <w:pStyle w:val="11"/>
        <w:jc w:val="center"/>
        <w:rPr>
          <w:sz w:val="26"/>
          <w:szCs w:val="26"/>
        </w:rPr>
      </w:pPr>
      <w:r w:rsidRPr="00D06E09">
        <w:rPr>
          <w:sz w:val="26"/>
          <w:szCs w:val="26"/>
        </w:rPr>
        <w:t>АДМИНИСТРАЦИЯ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>НОВ</w:t>
      </w:r>
      <w:r w:rsidR="009C2704" w:rsidRPr="00D06E09">
        <w:rPr>
          <w:b/>
          <w:sz w:val="26"/>
          <w:szCs w:val="26"/>
        </w:rPr>
        <w:t>ОЛИТОВСКОГО</w:t>
      </w:r>
      <w:r w:rsidRPr="00D06E09">
        <w:rPr>
          <w:b/>
          <w:sz w:val="26"/>
          <w:szCs w:val="26"/>
        </w:rPr>
        <w:t xml:space="preserve"> СЕЛЬСКОГО ПОСЕЛЕНИЯ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 xml:space="preserve">ПАРТИЗАНСКОГО МУНИЦИПАЛЬНОГО РАЙОНА </w:t>
      </w:r>
    </w:p>
    <w:p w:rsidR="00CA0F0F" w:rsidRPr="00D06E09" w:rsidRDefault="00CA0F0F" w:rsidP="00CA0F0F">
      <w:pPr>
        <w:pStyle w:val="a3"/>
        <w:jc w:val="center"/>
        <w:rPr>
          <w:b/>
          <w:sz w:val="26"/>
          <w:szCs w:val="26"/>
        </w:rPr>
      </w:pPr>
      <w:r w:rsidRPr="00D06E09">
        <w:rPr>
          <w:b/>
          <w:sz w:val="26"/>
          <w:szCs w:val="26"/>
        </w:rPr>
        <w:t xml:space="preserve"> ПРИМОРСКОГО КРАЯ</w:t>
      </w:r>
    </w:p>
    <w:p w:rsidR="00CA0F0F" w:rsidRPr="00D06E09" w:rsidRDefault="00CA0F0F" w:rsidP="00CA0F0F">
      <w:pPr>
        <w:pStyle w:val="a3"/>
        <w:jc w:val="center"/>
        <w:rPr>
          <w:sz w:val="26"/>
          <w:szCs w:val="26"/>
        </w:rPr>
      </w:pPr>
    </w:p>
    <w:p w:rsidR="00CA0F0F" w:rsidRDefault="00CA0F0F" w:rsidP="00CA0F0F">
      <w:pPr>
        <w:pStyle w:val="1"/>
        <w:rPr>
          <w:sz w:val="26"/>
          <w:szCs w:val="26"/>
        </w:rPr>
      </w:pPr>
      <w:r w:rsidRPr="00D06E09">
        <w:rPr>
          <w:sz w:val="26"/>
          <w:szCs w:val="26"/>
        </w:rPr>
        <w:t>ПОСТАНОВЛЕНИЕ</w:t>
      </w:r>
    </w:p>
    <w:p w:rsidR="00127B4D" w:rsidRPr="00127B4D" w:rsidRDefault="00127B4D" w:rsidP="00127B4D"/>
    <w:p w:rsidR="00CA0F0F" w:rsidRPr="00D06E09" w:rsidRDefault="00D43245" w:rsidP="00CA0F0F">
      <w:pPr>
        <w:tabs>
          <w:tab w:val="left" w:pos="3969"/>
          <w:tab w:val="left" w:pos="8931"/>
        </w:tabs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C34716" w:rsidRPr="00D06E09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CA0F0F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>20</w:t>
      </w:r>
      <w:r w:rsidR="00D06E09" w:rsidRPr="00D06E09">
        <w:rPr>
          <w:sz w:val="26"/>
          <w:szCs w:val="26"/>
        </w:rPr>
        <w:t xml:space="preserve">21 </w:t>
      </w:r>
      <w:r w:rsidR="00D64AF5">
        <w:rPr>
          <w:sz w:val="26"/>
          <w:szCs w:val="26"/>
        </w:rPr>
        <w:t>года</w:t>
      </w:r>
      <w:r w:rsidR="00647C97" w:rsidRPr="00D06E09">
        <w:rPr>
          <w:sz w:val="26"/>
          <w:szCs w:val="26"/>
        </w:rPr>
        <w:t xml:space="preserve">               </w:t>
      </w:r>
      <w:r w:rsidR="00B1198D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 xml:space="preserve"> </w:t>
      </w:r>
      <w:r w:rsidR="00D64AF5">
        <w:rPr>
          <w:sz w:val="26"/>
          <w:szCs w:val="26"/>
        </w:rPr>
        <w:t xml:space="preserve">         </w:t>
      </w:r>
      <w:r w:rsidR="00CA0F0F" w:rsidRPr="00D06E09">
        <w:rPr>
          <w:sz w:val="26"/>
          <w:szCs w:val="26"/>
        </w:rPr>
        <w:t>село Нов</w:t>
      </w:r>
      <w:r w:rsidR="009C2704" w:rsidRPr="00D06E09">
        <w:rPr>
          <w:sz w:val="26"/>
          <w:szCs w:val="26"/>
        </w:rPr>
        <w:t>олитовск</w:t>
      </w:r>
      <w:r w:rsidR="00EB4D65" w:rsidRPr="00D06E09">
        <w:rPr>
          <w:sz w:val="26"/>
          <w:szCs w:val="26"/>
        </w:rPr>
        <w:t xml:space="preserve"> </w:t>
      </w:r>
      <w:r w:rsidR="00647C97" w:rsidRPr="00D06E09">
        <w:rPr>
          <w:sz w:val="26"/>
          <w:szCs w:val="26"/>
        </w:rPr>
        <w:t xml:space="preserve">                          </w:t>
      </w:r>
      <w:r w:rsidR="00EB4D65" w:rsidRPr="00D06E09">
        <w:rPr>
          <w:sz w:val="26"/>
          <w:szCs w:val="26"/>
        </w:rPr>
        <w:t xml:space="preserve">           </w:t>
      </w:r>
      <w:r w:rsidR="00647C97" w:rsidRPr="00D06E09">
        <w:rPr>
          <w:sz w:val="26"/>
          <w:szCs w:val="26"/>
        </w:rPr>
        <w:t xml:space="preserve">    </w:t>
      </w:r>
      <w:r w:rsidR="00CA0F0F" w:rsidRPr="00D06E09">
        <w:rPr>
          <w:sz w:val="26"/>
          <w:szCs w:val="26"/>
        </w:rPr>
        <w:t xml:space="preserve">№ </w:t>
      </w:r>
      <w:r>
        <w:rPr>
          <w:sz w:val="26"/>
          <w:szCs w:val="26"/>
        </w:rPr>
        <w:t>78</w:t>
      </w:r>
    </w:p>
    <w:p w:rsidR="00CA0F0F" w:rsidRDefault="00CA0F0F" w:rsidP="00CA0F0F">
      <w:pPr>
        <w:jc w:val="center"/>
        <w:rPr>
          <w:sz w:val="26"/>
          <w:szCs w:val="26"/>
        </w:rPr>
      </w:pPr>
    </w:p>
    <w:p w:rsidR="00127B4D" w:rsidRPr="00D06E09" w:rsidRDefault="00127B4D" w:rsidP="00CA0F0F">
      <w:pPr>
        <w:jc w:val="center"/>
        <w:rPr>
          <w:sz w:val="26"/>
          <w:szCs w:val="26"/>
        </w:rPr>
      </w:pPr>
    </w:p>
    <w:p w:rsidR="00CA0F0F" w:rsidRDefault="00D43245" w:rsidP="00D4324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срока рассрочки оплаты приобретаемого субъектами малого и среднего предпринимательства недвижимого имущества, находящегося в муниципальной собственности администрации Новолитовского сельского поселения Партизанского муниципального района Приморского края при реализации преимущественного права на приобретение арендуемого имущества </w:t>
      </w:r>
    </w:p>
    <w:p w:rsidR="00127B4D" w:rsidRPr="00D06E09" w:rsidRDefault="00127B4D" w:rsidP="00D43245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34716" w:rsidRPr="00D06E09" w:rsidRDefault="00C34716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0FE0" w:rsidRDefault="00D43245" w:rsidP="00D06E0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 1 ст. 5 Федерального закона от 22.07.2008 № 159-ФЗ «Об особенностях</w:t>
      </w:r>
      <w:r w:rsidR="008C1743">
        <w:rPr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</w:p>
    <w:p w:rsidR="00D64AF5" w:rsidRDefault="00D64AF5" w:rsidP="00D64A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CA0F0F" w:rsidRPr="00D06E09" w:rsidRDefault="00CA0F0F" w:rsidP="00D06E09">
      <w:pPr>
        <w:pStyle w:val="3"/>
        <w:spacing w:before="120" w:after="120" w:line="240" w:lineRule="auto"/>
        <w:ind w:firstLine="567"/>
        <w:rPr>
          <w:szCs w:val="26"/>
        </w:rPr>
      </w:pPr>
      <w:r w:rsidRPr="00D06E09">
        <w:rPr>
          <w:szCs w:val="26"/>
        </w:rPr>
        <w:t>ПОСТАНОВЛЯЕТ:</w:t>
      </w:r>
    </w:p>
    <w:p w:rsidR="003C6DFE" w:rsidRDefault="00C34716" w:rsidP="008C1743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D06E09">
        <w:rPr>
          <w:bCs/>
          <w:sz w:val="26"/>
          <w:szCs w:val="26"/>
        </w:rPr>
        <w:t xml:space="preserve">1. </w:t>
      </w:r>
      <w:r w:rsidR="008C1743">
        <w:rPr>
          <w:bCs/>
          <w:sz w:val="26"/>
          <w:szCs w:val="26"/>
        </w:rPr>
        <w:t xml:space="preserve">Установить срок рассрочки оплаты приобретаемого субъектами малого и среднего предпринимательства арендуемого ими недвижимого имущества, находящегося в собственности администрации Новолитовского сельского поселения Партизанского муниципального района Приморского края, при реализации преимущественного права на приобретение такого имущества в </w:t>
      </w:r>
      <w:proofErr w:type="gramStart"/>
      <w:r w:rsidR="008C1743">
        <w:rPr>
          <w:bCs/>
          <w:sz w:val="26"/>
          <w:szCs w:val="26"/>
        </w:rPr>
        <w:t>установленном</w:t>
      </w:r>
      <w:proofErr w:type="gramEnd"/>
      <w:r w:rsidR="008C1743">
        <w:rPr>
          <w:bCs/>
          <w:sz w:val="26"/>
          <w:szCs w:val="26"/>
        </w:rPr>
        <w:t xml:space="preserve"> указанным Федеральным законом порядка – пять лет.</w:t>
      </w:r>
    </w:p>
    <w:p w:rsidR="008C1743" w:rsidRDefault="008C1743" w:rsidP="008C1743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Распространить действие настоящего постановления на правоотношения, возникшие до вступления его в силу, если на день вступления в силу настоящего постановления не истек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 администрации Новолитовского сельского поселения Партизанского муниципального района Приморского края. </w:t>
      </w:r>
    </w:p>
    <w:p w:rsidR="002908DE" w:rsidRDefault="002908DE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Настоящее постановлени</w:t>
      </w:r>
      <w:r w:rsidR="008C1743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 xml:space="preserve"> подлежит опубликованию в газете </w:t>
      </w:r>
      <w:r w:rsidRPr="00127B4D">
        <w:rPr>
          <w:bCs/>
          <w:sz w:val="26"/>
          <w:szCs w:val="26"/>
        </w:rPr>
        <w:t>«В</w:t>
      </w:r>
      <w:r w:rsidR="00127B4D" w:rsidRPr="00127B4D">
        <w:rPr>
          <w:bCs/>
          <w:sz w:val="26"/>
          <w:szCs w:val="26"/>
        </w:rPr>
        <w:t>едомости Новолитовского сельского поселения</w:t>
      </w:r>
      <w:r w:rsidRPr="00127B4D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 размещению на официальном сайте </w:t>
      </w:r>
      <w:r>
        <w:rPr>
          <w:bCs/>
          <w:sz w:val="26"/>
          <w:szCs w:val="26"/>
        </w:rPr>
        <w:lastRenderedPageBreak/>
        <w:t>администрации Новолитовского сельского поселения Партизанского муниципального района Приморского края.</w:t>
      </w:r>
    </w:p>
    <w:p w:rsidR="00127B4D" w:rsidRDefault="00127B4D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127B4D" w:rsidRDefault="00127B4D" w:rsidP="003C6DFE">
      <w:pPr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Настоящее постановление вступает в силу со дня его опубликования. </w:t>
      </w:r>
    </w:p>
    <w:p w:rsidR="003C6DFE" w:rsidRPr="003C6DFE" w:rsidRDefault="003C6DFE" w:rsidP="003C6DFE">
      <w:pPr>
        <w:ind w:firstLine="567"/>
        <w:rPr>
          <w:sz w:val="26"/>
          <w:szCs w:val="26"/>
        </w:rPr>
      </w:pPr>
    </w:p>
    <w:p w:rsidR="00DA3A2F" w:rsidRPr="00D06E09" w:rsidRDefault="003C6DFE" w:rsidP="002908DE">
      <w:pPr>
        <w:spacing w:line="360" w:lineRule="auto"/>
        <w:ind w:firstLine="567"/>
        <w:jc w:val="both"/>
        <w:rPr>
          <w:szCs w:val="26"/>
        </w:rPr>
      </w:pPr>
      <w:r>
        <w:rPr>
          <w:bCs/>
          <w:sz w:val="26"/>
          <w:szCs w:val="26"/>
        </w:rPr>
        <w:t xml:space="preserve"> </w:t>
      </w:r>
    </w:p>
    <w:p w:rsidR="000F66A7" w:rsidRPr="00D06E09" w:rsidRDefault="00CA0F0F" w:rsidP="000F66A7">
      <w:pPr>
        <w:pStyle w:val="2"/>
        <w:spacing w:line="240" w:lineRule="auto"/>
        <w:rPr>
          <w:sz w:val="26"/>
          <w:szCs w:val="26"/>
        </w:rPr>
      </w:pPr>
      <w:r w:rsidRPr="00D06E09">
        <w:rPr>
          <w:sz w:val="26"/>
          <w:szCs w:val="26"/>
        </w:rPr>
        <w:t>Глава Нов</w:t>
      </w:r>
      <w:r w:rsidR="009C2704" w:rsidRPr="00D06E09">
        <w:rPr>
          <w:sz w:val="26"/>
          <w:szCs w:val="26"/>
        </w:rPr>
        <w:t>олитовског</w:t>
      </w:r>
      <w:r w:rsidRPr="00D06E09">
        <w:rPr>
          <w:sz w:val="26"/>
          <w:szCs w:val="26"/>
        </w:rPr>
        <w:t>о</w:t>
      </w:r>
      <w:r w:rsidR="000F66A7" w:rsidRPr="00D06E09">
        <w:rPr>
          <w:sz w:val="26"/>
          <w:szCs w:val="26"/>
        </w:rPr>
        <w:t xml:space="preserve"> </w:t>
      </w:r>
      <w:r w:rsidRPr="00D06E09">
        <w:rPr>
          <w:sz w:val="26"/>
          <w:szCs w:val="26"/>
        </w:rPr>
        <w:t xml:space="preserve">сельского поселения  </w:t>
      </w:r>
    </w:p>
    <w:p w:rsidR="00CA0F0F" w:rsidRPr="00D06E09" w:rsidRDefault="000F66A7" w:rsidP="000F66A7">
      <w:pPr>
        <w:pStyle w:val="2"/>
        <w:spacing w:line="240" w:lineRule="auto"/>
        <w:rPr>
          <w:sz w:val="26"/>
          <w:szCs w:val="26"/>
        </w:rPr>
      </w:pPr>
      <w:r w:rsidRPr="00D06E09">
        <w:rPr>
          <w:sz w:val="26"/>
          <w:szCs w:val="26"/>
        </w:rPr>
        <w:t>Партизанского муниципального района</w:t>
      </w:r>
      <w:r w:rsidR="00233CB5" w:rsidRPr="00D06E09">
        <w:rPr>
          <w:color w:val="FFFFFF" w:themeColor="background1"/>
          <w:sz w:val="26"/>
          <w:szCs w:val="26"/>
        </w:rPr>
        <w:t xml:space="preserve"> </w:t>
      </w:r>
      <w:r w:rsidR="00AD7455" w:rsidRPr="00D06E09">
        <w:rPr>
          <w:color w:val="FFFFFF" w:themeColor="background1"/>
          <w:sz w:val="26"/>
          <w:szCs w:val="26"/>
        </w:rPr>
        <w:t>подпись</w:t>
      </w:r>
      <w:r w:rsidR="00AD7455" w:rsidRPr="00D06E09">
        <w:rPr>
          <w:sz w:val="26"/>
          <w:szCs w:val="26"/>
        </w:rPr>
        <w:t xml:space="preserve"> </w:t>
      </w:r>
      <w:r w:rsidR="00CA0F0F" w:rsidRPr="00D06E09">
        <w:rPr>
          <w:sz w:val="26"/>
          <w:szCs w:val="26"/>
        </w:rPr>
        <w:t xml:space="preserve">              </w:t>
      </w:r>
      <w:r w:rsidR="00BA13EB">
        <w:rPr>
          <w:sz w:val="26"/>
          <w:szCs w:val="26"/>
        </w:rPr>
        <w:t xml:space="preserve">             </w:t>
      </w:r>
      <w:r w:rsidR="00CA0F0F" w:rsidRPr="00D06E09">
        <w:rPr>
          <w:sz w:val="26"/>
          <w:szCs w:val="26"/>
        </w:rPr>
        <w:t xml:space="preserve">        </w:t>
      </w:r>
      <w:r w:rsidR="00BA13EB">
        <w:rPr>
          <w:sz w:val="26"/>
          <w:szCs w:val="26"/>
        </w:rPr>
        <w:t xml:space="preserve">Т.А. Лобачева </w:t>
      </w:r>
    </w:p>
    <w:p w:rsidR="00233CB5" w:rsidRPr="00D06E09" w:rsidRDefault="00233CB5" w:rsidP="000F66A7">
      <w:pPr>
        <w:jc w:val="both"/>
        <w:rPr>
          <w:sz w:val="26"/>
          <w:szCs w:val="26"/>
        </w:rPr>
      </w:pP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 xml:space="preserve">Ведущий специалист  2-ой категории </w:t>
      </w: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>Новолитовского сельского поселения                                              Н.С.Павлова</w:t>
      </w:r>
    </w:p>
    <w:p w:rsidR="00233CB5" w:rsidRPr="00C34716" w:rsidRDefault="00233CB5" w:rsidP="000F66A7">
      <w:pPr>
        <w:jc w:val="both"/>
        <w:rPr>
          <w:color w:val="FFFFFF" w:themeColor="background1"/>
          <w:sz w:val="28"/>
          <w:szCs w:val="28"/>
        </w:rPr>
      </w:pPr>
    </w:p>
    <w:p w:rsidR="007B55AE" w:rsidRPr="00C34716" w:rsidRDefault="007B55AE" w:rsidP="007616D0">
      <w:pPr>
        <w:ind w:left="4820"/>
        <w:jc w:val="center"/>
        <w:rPr>
          <w:sz w:val="28"/>
          <w:szCs w:val="28"/>
        </w:rPr>
      </w:pPr>
    </w:p>
    <w:sectPr w:rsidR="007B55AE" w:rsidRPr="00C34716" w:rsidSect="004A2383">
      <w:pgSz w:w="11907" w:h="16840" w:code="9"/>
      <w:pgMar w:top="709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F0F"/>
    <w:rsid w:val="0007381F"/>
    <w:rsid w:val="00073AE4"/>
    <w:rsid w:val="00076D97"/>
    <w:rsid w:val="00091252"/>
    <w:rsid w:val="000F4C01"/>
    <w:rsid w:val="000F66A7"/>
    <w:rsid w:val="001247E2"/>
    <w:rsid w:val="00127B4D"/>
    <w:rsid w:val="00154FAC"/>
    <w:rsid w:val="00164D88"/>
    <w:rsid w:val="00183A89"/>
    <w:rsid w:val="0019652B"/>
    <w:rsid w:val="001A1191"/>
    <w:rsid w:val="00233CB5"/>
    <w:rsid w:val="0027540A"/>
    <w:rsid w:val="002901CA"/>
    <w:rsid w:val="002908DE"/>
    <w:rsid w:val="002D6B72"/>
    <w:rsid w:val="00396878"/>
    <w:rsid w:val="003C6DFE"/>
    <w:rsid w:val="004346DC"/>
    <w:rsid w:val="00466F94"/>
    <w:rsid w:val="004A2383"/>
    <w:rsid w:val="004B4E03"/>
    <w:rsid w:val="004C7A46"/>
    <w:rsid w:val="004D0FE0"/>
    <w:rsid w:val="004D36DF"/>
    <w:rsid w:val="00501C20"/>
    <w:rsid w:val="00543ACA"/>
    <w:rsid w:val="00555C3E"/>
    <w:rsid w:val="00566845"/>
    <w:rsid w:val="00590FE8"/>
    <w:rsid w:val="006105C0"/>
    <w:rsid w:val="00615578"/>
    <w:rsid w:val="00647C97"/>
    <w:rsid w:val="00650C68"/>
    <w:rsid w:val="006B0760"/>
    <w:rsid w:val="006C7DC1"/>
    <w:rsid w:val="007616D0"/>
    <w:rsid w:val="00781AE9"/>
    <w:rsid w:val="00791EE3"/>
    <w:rsid w:val="007A6528"/>
    <w:rsid w:val="007B55AE"/>
    <w:rsid w:val="007C6087"/>
    <w:rsid w:val="007C7470"/>
    <w:rsid w:val="007E65EE"/>
    <w:rsid w:val="00805799"/>
    <w:rsid w:val="00820E40"/>
    <w:rsid w:val="0085554A"/>
    <w:rsid w:val="00890001"/>
    <w:rsid w:val="008B7898"/>
    <w:rsid w:val="008C1743"/>
    <w:rsid w:val="00914C63"/>
    <w:rsid w:val="0095441E"/>
    <w:rsid w:val="009961AE"/>
    <w:rsid w:val="009C2704"/>
    <w:rsid w:val="009E7C9E"/>
    <w:rsid w:val="00A31C44"/>
    <w:rsid w:val="00A50170"/>
    <w:rsid w:val="00A62493"/>
    <w:rsid w:val="00AA56F7"/>
    <w:rsid w:val="00AD7455"/>
    <w:rsid w:val="00AF2115"/>
    <w:rsid w:val="00AF5EBC"/>
    <w:rsid w:val="00B045DC"/>
    <w:rsid w:val="00B1198D"/>
    <w:rsid w:val="00B24A29"/>
    <w:rsid w:val="00B457D9"/>
    <w:rsid w:val="00B60C18"/>
    <w:rsid w:val="00B8349C"/>
    <w:rsid w:val="00BA13EB"/>
    <w:rsid w:val="00BB6D27"/>
    <w:rsid w:val="00BE27FF"/>
    <w:rsid w:val="00C34716"/>
    <w:rsid w:val="00C456D9"/>
    <w:rsid w:val="00CA0F0F"/>
    <w:rsid w:val="00D06E09"/>
    <w:rsid w:val="00D43245"/>
    <w:rsid w:val="00D57D06"/>
    <w:rsid w:val="00D64AF5"/>
    <w:rsid w:val="00DA0A45"/>
    <w:rsid w:val="00DA3A2F"/>
    <w:rsid w:val="00E0416B"/>
    <w:rsid w:val="00EB4D65"/>
    <w:rsid w:val="00ED10D6"/>
    <w:rsid w:val="00F17803"/>
    <w:rsid w:val="00F22546"/>
    <w:rsid w:val="00F5577A"/>
    <w:rsid w:val="00F64979"/>
    <w:rsid w:val="00F66596"/>
    <w:rsid w:val="00F822DD"/>
    <w:rsid w:val="00F90642"/>
    <w:rsid w:val="00FA5510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B8349C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CBD8-D33B-45B6-B174-C20C16CC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ADMIN</cp:lastModifiedBy>
  <cp:revision>12</cp:revision>
  <cp:lastPrinted>2021-11-10T02:44:00Z</cp:lastPrinted>
  <dcterms:created xsi:type="dcterms:W3CDTF">2017-04-19T02:43:00Z</dcterms:created>
  <dcterms:modified xsi:type="dcterms:W3CDTF">2021-11-10T02:44:00Z</dcterms:modified>
</cp:coreProperties>
</file>